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OGY: THE UNITY AND DIVERSITY OF LIFE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OGY: THE UNITY AND DIVERSITY OF LIF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66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BILOGY: THE UNITY AND DIVERSITY OF LIF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